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sz w:val="44"/>
          <w:szCs w:val="44"/>
        </w:rPr>
        <w:t>临沂市市场监督管理局</w:t>
      </w:r>
    </w:p>
    <w:p>
      <w:pPr>
        <w:spacing w:line="640" w:lineRule="exact"/>
        <w:jc w:val="center"/>
        <w:rPr>
          <w:rFonts w:ascii="Times New Roman" w:hAnsi="Times New Roman" w:eastAsia="方正小标宋简体" w:cs="方正小标宋简体"/>
          <w:bCs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sz w:val="44"/>
          <w:szCs w:val="44"/>
        </w:rPr>
        <w:t>行政处罚决定履行催告书</w:t>
      </w:r>
    </w:p>
    <w:p>
      <w:pPr>
        <w:snapToGrid w:val="0"/>
        <w:spacing w:beforeLines="100" w:afterLines="100"/>
        <w:jc w:val="center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临市监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罚催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〔2020〕2-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08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号</w:t>
      </w:r>
    </w:p>
    <w:p>
      <w:pPr>
        <w:adjustRightInd w:val="0"/>
        <w:snapToGrid w:val="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临沂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一品明珠珠宝玉器市场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有限公司：</w:t>
      </w:r>
    </w:p>
    <w:p>
      <w:pPr>
        <w:adjustRightInd w:val="0"/>
        <w:snapToGrid w:val="0"/>
        <w:ind w:firstLine="600" w:firstLineChars="200"/>
        <w:jc w:val="left"/>
        <w:rPr>
          <w:rFonts w:hint="eastAsia" w:ascii="仿宋" w:hAnsi="仿宋" w:eastAsia="仿宋" w:cs="仿宋"/>
          <w:spacing w:val="-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10"/>
          <w:sz w:val="32"/>
          <w:szCs w:val="32"/>
        </w:rPr>
        <w:t>本局于202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</w:rPr>
        <w:t>日对你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  <w:lang w:eastAsia="zh-CN"/>
        </w:rPr>
        <w:t>单位作出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</w:rPr>
        <w:t>行政处罚决定（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  <w:lang w:eastAsia="zh-CN"/>
        </w:rPr>
        <w:t>《行政处罚决定书》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</w:rPr>
        <w:t>临市监处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  <w:lang w:eastAsia="zh-CN"/>
        </w:rPr>
        <w:t>罚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</w:rPr>
        <w:t>〔2020〕2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  <w:lang w:val="en-US" w:eastAsia="zh-CN"/>
        </w:rPr>
        <w:t>-108</w:t>
      </w:r>
      <w:r>
        <w:rPr>
          <w:rFonts w:hint="eastAsia" w:ascii="仿宋" w:hAnsi="仿宋" w:eastAsia="仿宋" w:cs="仿宋"/>
          <w:color w:val="000000"/>
          <w:spacing w:val="-10"/>
          <w:sz w:val="32"/>
          <w:szCs w:val="32"/>
        </w:rPr>
        <w:t>号）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。你单位在法定期限内对该《行政处罚决定书》确定的下列义务没有履行：</w:t>
      </w:r>
      <w:r>
        <w:rPr>
          <w:rFonts w:hint="eastAsia" w:ascii="仿宋" w:hAnsi="仿宋" w:eastAsia="仿宋" w:cs="仿宋"/>
          <w:spacing w:val="-10"/>
          <w:sz w:val="32"/>
          <w:szCs w:val="32"/>
          <w:lang w:eastAsia="zh-CN"/>
        </w:rPr>
        <w:t>罚款</w:t>
      </w:r>
      <w:r>
        <w:rPr>
          <w:rFonts w:hint="eastAsia" w:ascii="仿宋" w:hAnsi="仿宋" w:eastAsia="仿宋" w:cs="仿宋"/>
          <w:spacing w:val="-10"/>
          <w:sz w:val="32"/>
          <w:szCs w:val="32"/>
          <w:lang w:val="en-US" w:eastAsia="zh-CN"/>
        </w:rPr>
        <w:t>60000元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（大写：陆</w:t>
      </w:r>
      <w:r>
        <w:rPr>
          <w:rFonts w:hint="eastAsia" w:ascii="仿宋" w:hAnsi="仿宋" w:eastAsia="仿宋" w:cs="仿宋"/>
          <w:spacing w:val="-10"/>
          <w:sz w:val="32"/>
          <w:szCs w:val="32"/>
          <w:lang w:eastAsia="zh-CN"/>
        </w:rPr>
        <w:t>万元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整）。</w:t>
      </w:r>
    </w:p>
    <w:p>
      <w:pPr>
        <w:adjustRightInd w:val="0"/>
        <w:snapToGrid w:val="0"/>
        <w:ind w:firstLine="600" w:firstLineChars="20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pacing w:val="-10"/>
          <w:sz w:val="32"/>
          <w:szCs w:val="32"/>
        </w:rPr>
        <w:t>根据《中华人民共和国行政处罚法》第五十一条第一项的规定，我局决定自202</w:t>
      </w:r>
      <w:r>
        <w:rPr>
          <w:rFonts w:hint="eastAsia" w:ascii="仿宋" w:hAnsi="仿宋" w:eastAsia="仿宋" w:cs="仿宋"/>
          <w:spacing w:val="-1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年</w:t>
      </w:r>
      <w:r>
        <w:rPr>
          <w:rFonts w:hint="eastAsia" w:ascii="仿宋" w:hAnsi="仿宋" w:eastAsia="仿宋" w:cs="仿宋"/>
          <w:spacing w:val="-1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月1</w:t>
      </w:r>
      <w:r>
        <w:rPr>
          <w:rFonts w:hint="eastAsia" w:ascii="仿宋" w:hAnsi="仿宋" w:eastAsia="仿宋" w:cs="仿宋"/>
          <w:spacing w:val="-1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日起每日按罚款额3%加处罚款。罚没款及加处罚款共计</w:t>
      </w:r>
      <w:r>
        <w:rPr>
          <w:rFonts w:hint="eastAsia" w:ascii="仿宋" w:hAnsi="仿宋" w:eastAsia="仿宋" w:cs="仿宋"/>
          <w:spacing w:val="-10"/>
          <w:sz w:val="32"/>
          <w:szCs w:val="32"/>
          <w:lang w:val="en-US" w:eastAsia="zh-CN"/>
        </w:rPr>
        <w:t>120000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元（大写：</w:t>
      </w:r>
      <w:r>
        <w:rPr>
          <w:rFonts w:hint="eastAsia" w:ascii="仿宋" w:hAnsi="仿宋" w:eastAsia="仿宋" w:cs="仿宋"/>
          <w:spacing w:val="-10"/>
          <w:sz w:val="32"/>
          <w:szCs w:val="32"/>
          <w:lang w:eastAsia="zh-CN"/>
        </w:rPr>
        <w:t>拾贰万元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整）。</w:t>
      </w:r>
    </w:p>
    <w:p>
      <w:pPr>
        <w:adjustRightInd w:val="0"/>
        <w:snapToGrid w:val="0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依据《中华人民共和国行政强制法》第五十四条的规定，本局现催告你单位自收到本催告书之日起十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个工作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内按照该《行政处罚决定书》确定的方式依法履行上述义务。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收到本催告书后，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有权进行陈述、申辩。无正当理由逾期仍不履行上述义务的，本局将依法申请人民法院强制执行。</w:t>
      </w:r>
    </w:p>
    <w:p>
      <w:pPr>
        <w:adjustRightInd w:val="0"/>
        <w:snapToGrid w:val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刘建霞 刘伟       联系电话：0539-5977627</w:t>
      </w:r>
    </w:p>
    <w:p>
      <w:pPr>
        <w:adjustRightInd w:val="0"/>
        <w:snapToGrid w:val="0"/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联系地址：兰山区武汉路与孝河路交汇处市市场监管局东办公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13室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4640" w:firstLineChars="145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临沂市市场监督管理局</w:t>
      </w:r>
    </w:p>
    <w:p>
      <w:pPr>
        <w:ind w:right="640" w:firstLine="601"/>
        <w:jc w:val="center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        （印 章）</w:t>
      </w:r>
    </w:p>
    <w:p>
      <w:pPr>
        <w:ind w:right="640" w:firstLine="600"/>
        <w:jc w:val="center"/>
        <w:rPr>
          <w:rFonts w:ascii="仿宋_GB2312" w:hAnsi="Times New Roman" w:eastAsia="仿宋_GB2312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        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月11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日</w:t>
      </w:r>
    </w:p>
    <w:p>
      <w:pPr>
        <w:rPr>
          <w:rFonts w:ascii="仿宋_GB2312" w:hAnsi="Times New Roman" w:eastAsia="仿宋_GB2312" w:cs="仿宋"/>
          <w:bCs/>
          <w:color w:val="000000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72085</wp:posOffset>
                </wp:positionV>
                <wp:extent cx="5550535" cy="635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53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3pt;margin-top:13.55pt;height:0.05pt;width:437.05pt;z-index:251660288;mso-width-relative:page;mso-height-relative:page;" filled="f" stroked="t" coordsize="21600,21600" o:gfxdata="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h0Z9dUAAAAHAQAADwAAAAAAAAABACAAAAAiAAAAZHJzL2Rvd25yZXYueG1sUEsBAhQAFAAA&#10;AAgAh07iQOjBS1LyAQAA6wMAAA4AAAAAAAAAAQAgAAAAJA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eastAsia="仿宋_GB2312"/>
        </w:rPr>
      </w:pPr>
      <w:r>
        <w:rPr>
          <w:rFonts w:ascii="仿宋_GB2312" w:hAnsi="Times New Roman" w:eastAsia="仿宋_GB2312" w:cs="仿宋"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07045</wp:posOffset>
                </wp:positionV>
                <wp:extent cx="5762625" cy="127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1270"/>
                        </a:xfrm>
                        <a:prstGeom prst="line">
                          <a:avLst/>
                        </a:prstGeom>
                        <a:ln w="9360" cap="sq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638.35pt;height:0.1pt;width:453.75pt;z-index:251659264;mso-width-relative:page;mso-height-relative:page;" filled="f" stroked="t" coordsize="21600,21600" o:gfxdata="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+/zkdcAAAAKAQAADwAAAAAAAAABACAAAAAiAAAAZHJzL2Rvd25yZXYueG1sUEsB&#10;AhQAFAAAAAgAh07iQGanuu72AQAA6QMAAA4AAAAAAAAAAQAgAAAAJgEAAGRycy9lMm9Eb2MueG1s&#10;UEsFBgAAAAAGAAYAWQEAAI4FAAAAAA==&#10;">
                <v:fill on="f" focussize="0,0"/>
                <v:stroke weight="0.737007874015748pt" color="#000000" joinstyle="round" endcap="square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Times New Roman" w:eastAsia="仿宋_GB2312" w:cs="仿宋"/>
          <w:color w:val="000000"/>
          <w:sz w:val="32"/>
          <w:szCs w:val="32"/>
        </w:rPr>
        <w:t>本文书一式叁份，一份送达，一份归档，一份必要时交兰山区人民法院强制执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F72C37"/>
    <w:rsid w:val="00022263"/>
    <w:rsid w:val="00031705"/>
    <w:rsid w:val="00054836"/>
    <w:rsid w:val="00090870"/>
    <w:rsid w:val="000D07EA"/>
    <w:rsid w:val="00172A96"/>
    <w:rsid w:val="001760A6"/>
    <w:rsid w:val="001B4918"/>
    <w:rsid w:val="002B76CC"/>
    <w:rsid w:val="002C2407"/>
    <w:rsid w:val="003E7112"/>
    <w:rsid w:val="00433934"/>
    <w:rsid w:val="00441C0A"/>
    <w:rsid w:val="0049729D"/>
    <w:rsid w:val="004B2217"/>
    <w:rsid w:val="00553922"/>
    <w:rsid w:val="0059388A"/>
    <w:rsid w:val="00596018"/>
    <w:rsid w:val="006719CA"/>
    <w:rsid w:val="007A734A"/>
    <w:rsid w:val="00894522"/>
    <w:rsid w:val="008A2BC1"/>
    <w:rsid w:val="00A47129"/>
    <w:rsid w:val="00B04282"/>
    <w:rsid w:val="00B119DF"/>
    <w:rsid w:val="00B879F5"/>
    <w:rsid w:val="00BA6170"/>
    <w:rsid w:val="00C04EF9"/>
    <w:rsid w:val="00CD17C5"/>
    <w:rsid w:val="00D0291B"/>
    <w:rsid w:val="00D07328"/>
    <w:rsid w:val="00E34F4C"/>
    <w:rsid w:val="00E80634"/>
    <w:rsid w:val="00EF20F0"/>
    <w:rsid w:val="00F02BB2"/>
    <w:rsid w:val="00F058EA"/>
    <w:rsid w:val="00F7166C"/>
    <w:rsid w:val="00FC062D"/>
    <w:rsid w:val="01A6001E"/>
    <w:rsid w:val="0CF72C37"/>
    <w:rsid w:val="14467B2B"/>
    <w:rsid w:val="18670C2A"/>
    <w:rsid w:val="2091486A"/>
    <w:rsid w:val="25231EB4"/>
    <w:rsid w:val="270C27E1"/>
    <w:rsid w:val="34072B27"/>
    <w:rsid w:val="392839E5"/>
    <w:rsid w:val="4DC97E13"/>
    <w:rsid w:val="53E241C3"/>
    <w:rsid w:val="58E22968"/>
    <w:rsid w:val="620442FC"/>
    <w:rsid w:val="65610349"/>
    <w:rsid w:val="6ADE35B6"/>
    <w:rsid w:val="73F94476"/>
    <w:rsid w:val="7C6A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791D4-3C7A-4275-9932-049D15830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4</Words>
  <Characters>485</Characters>
  <Lines>4</Lines>
  <Paragraphs>1</Paragraphs>
  <TotalTime>318</TotalTime>
  <ScaleCrop>false</ScaleCrop>
  <LinksUpToDate>false</LinksUpToDate>
  <CharactersWithSpaces>5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7:33:00Z</dcterms:created>
  <dc:creator>Administrator</dc:creator>
  <cp:lastModifiedBy>jh20191221asdf</cp:lastModifiedBy>
  <cp:lastPrinted>2021-10-08T02:15:00Z</cp:lastPrinted>
  <dcterms:modified xsi:type="dcterms:W3CDTF">2021-10-11T00:45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85D9909CB2842E6AB3D3A5E5FDE8F07</vt:lpwstr>
  </property>
</Properties>
</file>